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FA45F3">
        <w:trPr>
          <w:trHeight w:val="259"/>
        </w:trPr>
        <w:tc>
          <w:tcPr>
            <w:tcW w:w="7865" w:type="dxa"/>
          </w:tcPr>
          <w:p w14:paraId="7349459D" w14:textId="77777777" w:rsidR="001662F7" w:rsidRPr="006420A2" w:rsidRDefault="001662F7" w:rsidP="001B6201">
            <w:pPr>
              <w:pStyle w:val="Titolo"/>
              <w:rPr>
                <w:sz w:val="66"/>
                <w:szCs w:val="66"/>
              </w:rPr>
            </w:pPr>
            <w:r w:rsidRPr="006420A2">
              <w:rPr>
                <w:sz w:val="66"/>
                <w:szCs w:val="66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53972" w:rsidRDefault="006420A2" w:rsidP="001B6201">
                  <w:pPr>
                    <w:pStyle w:val="Sottotitolo"/>
                    <w:ind w:left="1572" w:hanging="193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</w:t>
                  </w:r>
                  <w:r w:rsidR="001662F7" w:rsidRPr="00E53972">
                    <w:rPr>
                      <w:szCs w:val="24"/>
                    </w:rPr>
                    <w:t>Ruolo-Statino dell’udienza d</w:t>
                  </w:r>
                  <w:r w:rsidR="00FA45F3">
                    <w:rPr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2AD16178" w:rsidR="001662F7" w:rsidRPr="006420A2" w:rsidRDefault="00AE3B02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 febbraio 2026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31096607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02E05FDE" w14:textId="77777777" w:rsidR="00AE43A9" w:rsidRPr="001662F7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p w14:paraId="013228F8" w14:textId="54CEB405" w:rsidR="00AE43A9" w:rsidRPr="002406B8" w:rsidRDefault="00AE43A9">
      <w:pPr>
        <w:rPr>
          <w:sz w:val="2"/>
          <w:szCs w:val="2"/>
        </w:rPr>
      </w:pPr>
    </w:p>
    <w:tbl>
      <w:tblPr>
        <w:tblW w:w="871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2403"/>
        <w:gridCol w:w="2706"/>
        <w:gridCol w:w="1801"/>
      </w:tblGrid>
      <w:tr w:rsidR="000A216F" w:rsidRPr="00231B25" w14:paraId="2B223D85" w14:textId="77777777" w:rsidTr="000A216F">
        <w:trPr>
          <w:trHeight w:val="306"/>
        </w:trPr>
        <w:tc>
          <w:tcPr>
            <w:tcW w:w="1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0A216F" w:rsidRPr="00231B25" w:rsidRDefault="000A216F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.ord.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0A216F" w:rsidRPr="00231B25" w:rsidRDefault="000A216F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0A216F" w:rsidRPr="00231B25" w:rsidRDefault="000A216F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18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0A216F" w:rsidRPr="00231B25" w:rsidRDefault="000A216F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0A216F" w:rsidRPr="00231B25" w:rsidRDefault="000A216F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A216F" w:rsidRPr="00231B25" w14:paraId="50743213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6F5AD86C" w:rsidR="000A216F" w:rsidRPr="00231B25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/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6B695DDC" w:rsidR="000A216F" w:rsidRPr="00231B25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/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088AC26B" w:rsidR="000A216F" w:rsidRPr="00231B25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A216F" w:rsidRPr="00231B25" w14:paraId="2691967D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93A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EA2" w14:textId="579BC468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/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185" w14:textId="46AC7790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/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FB4" w14:textId="0CE8E5A4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A216F" w:rsidRPr="00231B25" w14:paraId="2958A104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22D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36" w14:textId="489B1211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/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0D7" w14:textId="5846A853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/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52D" w14:textId="1139509E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A216F" w:rsidRPr="00231B25" w14:paraId="7BDCD2DF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20B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2DC" w14:textId="4D7CE5CC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/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D39" w14:textId="6C8EA4C0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081" w14:textId="0AB41780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A216F" w:rsidRPr="00231B25" w14:paraId="7847F555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B52" w14:textId="657F1A15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F1D" w14:textId="1F5EF092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/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976" w14:textId="4B5EB828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/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7CE" w14:textId="35C996D7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0A216F" w:rsidRPr="00231B25" w14:paraId="4399602C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FC7D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552" w14:textId="23E4F4AA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/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C32" w14:textId="24C2F84A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/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26C" w14:textId="366410B6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0A216F" w:rsidRPr="00231B25" w14:paraId="723656B5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B39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45E" w14:textId="4217BE56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/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AE2" w14:textId="477BBE56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/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625" w14:textId="1B329E0B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0A216F" w:rsidRPr="00231B25" w14:paraId="395DB12A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53F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E32" w14:textId="248A60E3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/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4C1" w14:textId="69854BDC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/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382" w14:textId="5A869002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0A216F" w:rsidRPr="00231B25" w14:paraId="49199B12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13BC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BFCE" w14:textId="141C571B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/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7A2" w14:textId="71C2C3D9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4/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6C3" w14:textId="0392CEB3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0A216F" w:rsidRPr="00231B25" w14:paraId="4A54EE0B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F35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4D6" w14:textId="7FF164E4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/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4D3" w14:textId="400AB748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/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E36" w14:textId="1DD500D2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0A216F" w:rsidRPr="00231B25" w14:paraId="2C7B8FCB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8C6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56B" w14:textId="7084C3B5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/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A45" w14:textId="03FF696E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/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68D" w14:textId="021C5CE7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0A216F" w:rsidRPr="00231B25" w14:paraId="0420CA08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977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AE3" w14:textId="0215A4C0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/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C72" w14:textId="6C3BF9DD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/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268" w14:textId="5B2E9027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0A216F" w:rsidRPr="00231B25" w14:paraId="06B317CE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95C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E01" w14:textId="6D1C1FDA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CF3" w14:textId="40616B79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/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A8D" w14:textId="3276FF74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0A216F" w:rsidRPr="00231B25" w14:paraId="3C54614F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398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A44" w14:textId="55D36C3B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/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9B3" w14:textId="73ACF52F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/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D2A" w14:textId="386BAB74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0A216F" w:rsidRPr="00231B25" w14:paraId="1A5B4910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721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D64" w14:textId="2CD30604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/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4FC" w14:textId="60C25222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/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432" w14:textId="48F520FB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0A216F" w:rsidRPr="00231B25" w14:paraId="5F6D8B98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618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F84" w14:textId="66E8D303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/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8A8" w14:textId="587B6835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/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CF8" w14:textId="7C261015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0A216F" w:rsidRPr="00231B25" w14:paraId="176514C7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9BC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0B6" w14:textId="3E454330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/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A38" w14:textId="28176225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/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F71" w14:textId="05050F9B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0A216F" w:rsidRPr="00231B25" w14:paraId="47A389EB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C84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853" w14:textId="3DE392FD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/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FDC" w14:textId="7970AF7A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/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9C2" w14:textId="3415F50E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0A216F" w:rsidRPr="00231B25" w14:paraId="6AA8DCDE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0B9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4D9" w14:textId="1B893A91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/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1ED" w14:textId="06474D18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/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FB4" w14:textId="52D8EE1D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0A216F" w:rsidRPr="00231B25" w14:paraId="460A318D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EEC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868" w14:textId="08D127B6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AFF" w14:textId="2BC0E078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/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97A" w14:textId="4B96225D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0A216F" w:rsidRPr="00231B25" w14:paraId="2094279A" w14:textId="77777777" w:rsidTr="000A216F">
        <w:trPr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E111" w14:textId="77777777" w:rsidR="000A216F" w:rsidRPr="009D37A9" w:rsidRDefault="000A216F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17A" w14:textId="4E14BB18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/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064" w14:textId="3B677710" w:rsidR="000A216F" w:rsidRDefault="000A216F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/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B3B" w14:textId="334B8670" w:rsidR="000A216F" w:rsidRDefault="000A216F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</w:tbl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D7117" w14:textId="77777777" w:rsidR="006B1AF3" w:rsidRDefault="006B1AF3" w:rsidP="003166D8">
      <w:r>
        <w:separator/>
      </w:r>
    </w:p>
  </w:endnote>
  <w:endnote w:type="continuationSeparator" w:id="0">
    <w:p w14:paraId="4BC7255A" w14:textId="77777777" w:rsidR="006B1AF3" w:rsidRDefault="006B1AF3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63B0" w14:textId="77777777" w:rsidR="006B1AF3" w:rsidRDefault="006B1AF3" w:rsidP="003166D8">
      <w:r>
        <w:separator/>
      </w:r>
    </w:p>
  </w:footnote>
  <w:footnote w:type="continuationSeparator" w:id="0">
    <w:p w14:paraId="55C17546" w14:textId="77777777" w:rsidR="006B1AF3" w:rsidRDefault="006B1AF3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15C202FC" w14:textId="22E426E6" w:rsidR="007978C4" w:rsidRPr="00B72F49" w:rsidRDefault="007978C4">
        <w:pPr>
          <w:pStyle w:val="Intestazione"/>
          <w:jc w:val="right"/>
          <w:rPr>
            <w:sz w:val="24"/>
            <w:szCs w:val="24"/>
          </w:rPr>
        </w:pPr>
        <w:r w:rsidRPr="00B72F49">
          <w:rPr>
            <w:sz w:val="24"/>
            <w:szCs w:val="24"/>
          </w:rPr>
          <w:t xml:space="preserve">Pag.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PAGE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  <w:r w:rsidRPr="00B72F49">
          <w:rPr>
            <w:sz w:val="24"/>
            <w:szCs w:val="24"/>
          </w:rPr>
          <w:t xml:space="preserve"> di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NUMPAGES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9798">
    <w:abstractNumId w:val="3"/>
  </w:num>
  <w:num w:numId="2" w16cid:durableId="886531066">
    <w:abstractNumId w:val="1"/>
  </w:num>
  <w:num w:numId="3" w16cid:durableId="1646472957">
    <w:abstractNumId w:val="0"/>
  </w:num>
  <w:num w:numId="4" w16cid:durableId="1234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1766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6111"/>
    <w:rsid w:val="000A216F"/>
    <w:rsid w:val="000A3555"/>
    <w:rsid w:val="000A7559"/>
    <w:rsid w:val="000A766C"/>
    <w:rsid w:val="000A7E17"/>
    <w:rsid w:val="000A7FB8"/>
    <w:rsid w:val="000B418D"/>
    <w:rsid w:val="000B7A31"/>
    <w:rsid w:val="000C28CF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35B7"/>
    <w:rsid w:val="00133D7B"/>
    <w:rsid w:val="00136288"/>
    <w:rsid w:val="00136C62"/>
    <w:rsid w:val="001371C4"/>
    <w:rsid w:val="001377B1"/>
    <w:rsid w:val="00140230"/>
    <w:rsid w:val="00141B1A"/>
    <w:rsid w:val="00142F82"/>
    <w:rsid w:val="00147FCE"/>
    <w:rsid w:val="00150B64"/>
    <w:rsid w:val="00151069"/>
    <w:rsid w:val="0015136F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72D7"/>
    <w:rsid w:val="00197CEF"/>
    <w:rsid w:val="001A11F4"/>
    <w:rsid w:val="001A2147"/>
    <w:rsid w:val="001A2930"/>
    <w:rsid w:val="001B09EF"/>
    <w:rsid w:val="001B75C7"/>
    <w:rsid w:val="001C2054"/>
    <w:rsid w:val="001C7C28"/>
    <w:rsid w:val="001D0F82"/>
    <w:rsid w:val="001D1AE4"/>
    <w:rsid w:val="001D2DDC"/>
    <w:rsid w:val="001D4EA6"/>
    <w:rsid w:val="001D6489"/>
    <w:rsid w:val="001D6B5F"/>
    <w:rsid w:val="001D6FA1"/>
    <w:rsid w:val="001D7AD6"/>
    <w:rsid w:val="001E1461"/>
    <w:rsid w:val="001E2083"/>
    <w:rsid w:val="001E534C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06B8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A33"/>
    <w:rsid w:val="00273CC0"/>
    <w:rsid w:val="0027474B"/>
    <w:rsid w:val="00274CA7"/>
    <w:rsid w:val="00275A6F"/>
    <w:rsid w:val="002823AC"/>
    <w:rsid w:val="00285F80"/>
    <w:rsid w:val="002913A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1036B"/>
    <w:rsid w:val="00312B20"/>
    <w:rsid w:val="00314479"/>
    <w:rsid w:val="003161A6"/>
    <w:rsid w:val="003166D8"/>
    <w:rsid w:val="003171ED"/>
    <w:rsid w:val="003177D5"/>
    <w:rsid w:val="00322B54"/>
    <w:rsid w:val="00323436"/>
    <w:rsid w:val="0033374C"/>
    <w:rsid w:val="0034109D"/>
    <w:rsid w:val="003440C6"/>
    <w:rsid w:val="00344857"/>
    <w:rsid w:val="00344E0E"/>
    <w:rsid w:val="003472EA"/>
    <w:rsid w:val="003507F5"/>
    <w:rsid w:val="00352E9C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041DC"/>
    <w:rsid w:val="005135E1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67BC"/>
    <w:rsid w:val="005714B3"/>
    <w:rsid w:val="00571F6B"/>
    <w:rsid w:val="005728B0"/>
    <w:rsid w:val="00572E10"/>
    <w:rsid w:val="005738F5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1F41"/>
    <w:rsid w:val="005E3CEB"/>
    <w:rsid w:val="005F2DBD"/>
    <w:rsid w:val="005F3528"/>
    <w:rsid w:val="005F4815"/>
    <w:rsid w:val="005F5E51"/>
    <w:rsid w:val="005F6A25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20A2"/>
    <w:rsid w:val="0064514B"/>
    <w:rsid w:val="00646268"/>
    <w:rsid w:val="006518A6"/>
    <w:rsid w:val="0065225C"/>
    <w:rsid w:val="00654650"/>
    <w:rsid w:val="00660C16"/>
    <w:rsid w:val="00670C66"/>
    <w:rsid w:val="00673565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FFE"/>
    <w:rsid w:val="006A65D2"/>
    <w:rsid w:val="006A75B0"/>
    <w:rsid w:val="006B005C"/>
    <w:rsid w:val="006B1AF3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46D"/>
    <w:rsid w:val="0073432A"/>
    <w:rsid w:val="0073438E"/>
    <w:rsid w:val="00735D01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1278"/>
    <w:rsid w:val="00783083"/>
    <w:rsid w:val="0078538D"/>
    <w:rsid w:val="00787ABF"/>
    <w:rsid w:val="00793F9D"/>
    <w:rsid w:val="00795A75"/>
    <w:rsid w:val="007977BC"/>
    <w:rsid w:val="007978C4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126"/>
    <w:rsid w:val="007E3654"/>
    <w:rsid w:val="007E4D76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35751"/>
    <w:rsid w:val="008439CF"/>
    <w:rsid w:val="00843DEC"/>
    <w:rsid w:val="00847817"/>
    <w:rsid w:val="008608AC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ECB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63FE"/>
    <w:rsid w:val="00907399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90901"/>
    <w:rsid w:val="00995A20"/>
    <w:rsid w:val="009A5B56"/>
    <w:rsid w:val="009B0401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7A9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0DC4"/>
    <w:rsid w:val="00A51C93"/>
    <w:rsid w:val="00A544F1"/>
    <w:rsid w:val="00A556CA"/>
    <w:rsid w:val="00A60938"/>
    <w:rsid w:val="00A6472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E0625"/>
    <w:rsid w:val="00AE3B02"/>
    <w:rsid w:val="00AE43A9"/>
    <w:rsid w:val="00AE7564"/>
    <w:rsid w:val="00AF305E"/>
    <w:rsid w:val="00AF4DDA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2F49"/>
    <w:rsid w:val="00B74C10"/>
    <w:rsid w:val="00B75732"/>
    <w:rsid w:val="00B7697A"/>
    <w:rsid w:val="00B81220"/>
    <w:rsid w:val="00B820CD"/>
    <w:rsid w:val="00B87B9E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EDB"/>
    <w:rsid w:val="00BC6F7D"/>
    <w:rsid w:val="00BC7B7E"/>
    <w:rsid w:val="00BD3FF8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68A3"/>
    <w:rsid w:val="00C217A8"/>
    <w:rsid w:val="00C228CC"/>
    <w:rsid w:val="00C23AF7"/>
    <w:rsid w:val="00C23BAE"/>
    <w:rsid w:val="00C247F5"/>
    <w:rsid w:val="00C26EE7"/>
    <w:rsid w:val="00C30FE1"/>
    <w:rsid w:val="00C31E17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738A1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E59A4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961"/>
    <w:rsid w:val="00D53BDE"/>
    <w:rsid w:val="00D5704B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B3FE7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2992"/>
    <w:rsid w:val="00E45145"/>
    <w:rsid w:val="00E506DA"/>
    <w:rsid w:val="00E50EC3"/>
    <w:rsid w:val="00E53972"/>
    <w:rsid w:val="00E53D27"/>
    <w:rsid w:val="00E5580F"/>
    <w:rsid w:val="00E628C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9DB"/>
    <w:rsid w:val="00E950C5"/>
    <w:rsid w:val="00EA2EF6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88B"/>
    <w:rsid w:val="00F46F14"/>
    <w:rsid w:val="00F54C47"/>
    <w:rsid w:val="00F54DAA"/>
    <w:rsid w:val="00F720AE"/>
    <w:rsid w:val="00F76CF5"/>
    <w:rsid w:val="00F775D4"/>
    <w:rsid w:val="00F77DB8"/>
    <w:rsid w:val="00F845DA"/>
    <w:rsid w:val="00F85E20"/>
    <w:rsid w:val="00F863A8"/>
    <w:rsid w:val="00F8659A"/>
    <w:rsid w:val="00F93983"/>
    <w:rsid w:val="00F951A0"/>
    <w:rsid w:val="00F96585"/>
    <w:rsid w:val="00FA0B4C"/>
    <w:rsid w:val="00FA45F3"/>
    <w:rsid w:val="00FA5275"/>
    <w:rsid w:val="00FA5709"/>
    <w:rsid w:val="00FB13B5"/>
    <w:rsid w:val="00FB21C6"/>
    <w:rsid w:val="00FB525D"/>
    <w:rsid w:val="00FB57AA"/>
    <w:rsid w:val="00FB5F6B"/>
    <w:rsid w:val="00FB7252"/>
    <w:rsid w:val="00FC04D0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</Words>
  <Characters>543</Characters>
  <Application>Microsoft Office Word</Application>
  <DocSecurity>0</DocSecurity>
  <Lines>108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Francesco Capraro</cp:lastModifiedBy>
  <cp:revision>37</cp:revision>
  <cp:lastPrinted>2024-06-17T10:59:00Z</cp:lastPrinted>
  <dcterms:created xsi:type="dcterms:W3CDTF">2024-08-16T09:23:00Z</dcterms:created>
  <dcterms:modified xsi:type="dcterms:W3CDTF">2026-01-28T08:10:00Z</dcterms:modified>
</cp:coreProperties>
</file>